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19B034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Pio </w:t>
      </w:r>
      <w:r w:rsidR="00433DD4">
        <w:rPr>
          <w:rFonts w:ascii="Arial" w:hAnsi="Arial" w:cs="Arial"/>
          <w:sz w:val="24"/>
          <w:szCs w:val="24"/>
        </w:rPr>
        <w:t>Denadai</w:t>
      </w:r>
      <w:r w:rsidR="009A4018">
        <w:rPr>
          <w:rFonts w:ascii="Arial" w:hAnsi="Arial" w:cs="Arial"/>
          <w:sz w:val="24"/>
          <w:szCs w:val="24"/>
        </w:rPr>
        <w:t>, bairro Jardim das Palmeiras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F3E9D" w:rsidP="002F3E9D" w14:paraId="4161DF8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520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108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4F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3E9D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1594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E66EA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4-03T16:06:00Z</dcterms:created>
  <dcterms:modified xsi:type="dcterms:W3CDTF">2023-04-03T16:06:00Z</dcterms:modified>
</cp:coreProperties>
</file>